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1FB7" w14:textId="4A2F4B9B" w:rsidR="00E960C5" w:rsidRDefault="00E960C5" w:rsidP="00E960C5">
      <w:pPr>
        <w:tabs>
          <w:tab w:val="left" w:pos="34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172C75C" w14:textId="29041570" w:rsidR="00E960C5" w:rsidRDefault="00E960C5" w:rsidP="00E96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SUDJELOVANJE</w:t>
      </w:r>
    </w:p>
    <w:p w14:paraId="3B56EA97" w14:textId="77777777" w:rsidR="00E960C5" w:rsidRDefault="00E960C5" w:rsidP="00E96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manifestaciji</w:t>
      </w:r>
    </w:p>
    <w:p w14:paraId="1072785A" w14:textId="04A2AE69" w:rsidR="00E960C5" w:rsidRDefault="00E960C5" w:rsidP="00E960C5">
      <w:pPr>
        <w:ind w:left="-142"/>
        <w:jc w:val="center"/>
        <w:rPr>
          <w:rFonts w:ascii="Basic" w:eastAsia="Basic" w:hAnsi="Basic" w:cs="Basic"/>
          <w:b/>
          <w:color w:val="000000"/>
          <w:sz w:val="48"/>
          <w:szCs w:val="48"/>
        </w:rPr>
      </w:pPr>
      <w:r>
        <w:rPr>
          <w:rFonts w:ascii="Corsiva" w:eastAsia="Corsiva" w:hAnsi="Corsiva" w:cs="Corsiva"/>
          <w:b/>
          <w:color w:val="000000"/>
          <w:sz w:val="48"/>
          <w:szCs w:val="48"/>
        </w:rPr>
        <w:t>„</w:t>
      </w:r>
      <w:r>
        <w:rPr>
          <w:rFonts w:ascii="Basic" w:eastAsia="Basic" w:hAnsi="Basic" w:cs="Basic"/>
          <w:b/>
          <w:color w:val="000000"/>
          <w:sz w:val="48"/>
          <w:szCs w:val="48"/>
        </w:rPr>
        <w:t>LOBORSKI FAŠINJEK 2024.“</w:t>
      </w:r>
    </w:p>
    <w:p w14:paraId="127FD1D7" w14:textId="69E398F3" w:rsidR="00E960C5" w:rsidRDefault="00E960C5" w:rsidP="00E960C5">
      <w:pPr>
        <w:ind w:left="-142"/>
        <w:jc w:val="center"/>
        <w:rPr>
          <w:rFonts w:ascii="Basic" w:eastAsia="Basic" w:hAnsi="Basic" w:cs="Basic"/>
          <w:b/>
          <w:sz w:val="32"/>
          <w:szCs w:val="32"/>
        </w:rPr>
      </w:pPr>
      <w:r>
        <w:rPr>
          <w:rFonts w:ascii="Basic" w:eastAsia="Basic" w:hAnsi="Basic" w:cs="Basic"/>
          <w:b/>
          <w:sz w:val="32"/>
          <w:szCs w:val="32"/>
        </w:rPr>
        <w:t>subota, 10.</w:t>
      </w:r>
      <w:r w:rsidR="00C2256B">
        <w:rPr>
          <w:rFonts w:ascii="Basic" w:eastAsia="Basic" w:hAnsi="Basic" w:cs="Basic"/>
          <w:b/>
          <w:sz w:val="32"/>
          <w:szCs w:val="32"/>
        </w:rPr>
        <w:t>0</w:t>
      </w:r>
      <w:r>
        <w:rPr>
          <w:rFonts w:ascii="Basic" w:eastAsia="Basic" w:hAnsi="Basic" w:cs="Basic"/>
          <w:b/>
          <w:sz w:val="32"/>
          <w:szCs w:val="32"/>
        </w:rPr>
        <w:t>2.2024. godine s početkom u 09.30 sati</w:t>
      </w:r>
    </w:p>
    <w:p w14:paraId="79408F50" w14:textId="77777777" w:rsidR="00E960C5" w:rsidRDefault="00E960C5" w:rsidP="00E960C5">
      <w:pPr>
        <w:ind w:left="-142"/>
        <w:jc w:val="center"/>
        <w:rPr>
          <w:rFonts w:ascii="Basic" w:eastAsia="Basic" w:hAnsi="Basic" w:cs="Basic"/>
          <w:b/>
          <w:sz w:val="28"/>
          <w:szCs w:val="28"/>
        </w:rPr>
      </w:pPr>
    </w:p>
    <w:p w14:paraId="3CC6EE9E" w14:textId="77777777" w:rsidR="00E960C5" w:rsidRDefault="00E960C5" w:rsidP="00E960C5">
      <w:pPr>
        <w:spacing w:line="360" w:lineRule="auto"/>
        <w:ind w:left="-14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Tradicionalna fašnička povorka:</w:t>
      </w:r>
    </w:p>
    <w:p w14:paraId="36BCF54C" w14:textId="77777777" w:rsidR="00E960C5" w:rsidRDefault="00E960C5" w:rsidP="00E960C5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bor – Loborgrad – Velika Petrovagorska (pri Živku) – Petrova Gora (kod škole i društvenog doma) – Vojnovec (križanje pri Raškaju) – Lobor</w:t>
      </w:r>
    </w:p>
    <w:p w14:paraId="0A1B2C8B" w14:textId="77777777" w:rsidR="00E960C5" w:rsidRDefault="00E960C5" w:rsidP="00E960C5">
      <w:pPr>
        <w:spacing w:line="360" w:lineRule="auto"/>
        <w:ind w:left="-142"/>
        <w:jc w:val="both"/>
        <w:rPr>
          <w:rFonts w:ascii="Arial" w:eastAsia="Arial" w:hAnsi="Arial" w:cs="Arial"/>
          <w:sz w:val="22"/>
          <w:szCs w:val="22"/>
        </w:rPr>
      </w:pPr>
    </w:p>
    <w:p w14:paraId="4F88925C" w14:textId="77777777" w:rsidR="00E960C5" w:rsidRPr="00AC6110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09:30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>okupljanje U CENTRU LOBORA</w:t>
      </w:r>
    </w:p>
    <w:p w14:paraId="4563A04C" w14:textId="77777777" w:rsidR="00E960C5" w:rsidRPr="00AC6110" w:rsidRDefault="00E960C5" w:rsidP="00E960C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AC6110">
        <w:rPr>
          <w:rFonts w:ascii="Arial" w:eastAsia="Arial" w:hAnsi="Arial" w:cs="Arial"/>
          <w:color w:val="000000"/>
          <w:sz w:val="22"/>
          <w:szCs w:val="22"/>
        </w:rPr>
        <w:t xml:space="preserve"> formiranje fašničke povorke</w:t>
      </w:r>
    </w:p>
    <w:p w14:paraId="1A096B63" w14:textId="77777777" w:rsidR="00E960C5" w:rsidRPr="00AC6110" w:rsidRDefault="00E960C5" w:rsidP="00E960C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AC6110">
        <w:rPr>
          <w:rFonts w:ascii="Arial" w:eastAsia="Arial" w:hAnsi="Arial" w:cs="Arial"/>
          <w:color w:val="000000"/>
          <w:sz w:val="22"/>
          <w:szCs w:val="22"/>
        </w:rPr>
        <w:t>svaka fašnička grupa organizira svoj prijevoz - traktor</w:t>
      </w:r>
    </w:p>
    <w:p w14:paraId="76697E64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2C2D4" w14:textId="2CC34BF0" w:rsidR="00E960C5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0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polazak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iz LOBO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ema Loborgradu </w:t>
      </w:r>
    </w:p>
    <w:p w14:paraId="78992CA2" w14:textId="77777777" w:rsidR="00E960C5" w:rsidRPr="00E52D98" w:rsidRDefault="00E960C5" w:rsidP="00E960C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D98">
        <w:rPr>
          <w:rFonts w:ascii="Arial" w:eastAsia="Arial" w:hAnsi="Arial" w:cs="Arial"/>
          <w:color w:val="000000"/>
          <w:sz w:val="22"/>
          <w:szCs w:val="22"/>
        </w:rPr>
        <w:t>(dolazak po mladenku)</w:t>
      </w:r>
    </w:p>
    <w:p w14:paraId="27523917" w14:textId="77777777" w:rsidR="00E960C5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1:30   polazak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iz LOBORGR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ema Velikoj Petrovagorskoj </w:t>
      </w:r>
    </w:p>
    <w:p w14:paraId="1864F31C" w14:textId="77777777" w:rsidR="00E960C5" w:rsidRPr="00E52D98" w:rsidRDefault="00E960C5" w:rsidP="00E960C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D98">
        <w:rPr>
          <w:rFonts w:ascii="Arial" w:eastAsia="Arial" w:hAnsi="Arial" w:cs="Arial"/>
          <w:color w:val="000000"/>
          <w:sz w:val="22"/>
          <w:szCs w:val="22"/>
        </w:rPr>
        <w:t>(</w:t>
      </w:r>
      <w:r w:rsidRPr="00E52D98">
        <w:rPr>
          <w:rFonts w:ascii="Arial" w:eastAsia="Arial" w:hAnsi="Arial" w:cs="Arial"/>
          <w:i/>
          <w:color w:val="000000"/>
          <w:sz w:val="22"/>
          <w:szCs w:val="22"/>
        </w:rPr>
        <w:t>Bajeri - Vuki - Sedlari - Benkovići i dalje do Živka)</w:t>
      </w:r>
    </w:p>
    <w:p w14:paraId="73CF4525" w14:textId="77777777" w:rsidR="00E960C5" w:rsidRPr="00E52D98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2:30     polazak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iz VELIKE PETROVAGORSKE </w:t>
      </w:r>
      <w:r w:rsidRPr="00E52D98">
        <w:rPr>
          <w:rFonts w:ascii="Arial" w:eastAsia="Arial" w:hAnsi="Arial" w:cs="Arial"/>
          <w:bCs/>
          <w:color w:val="000000"/>
          <w:sz w:val="22"/>
          <w:szCs w:val="22"/>
        </w:rPr>
        <w:t>(pri Živku)</w:t>
      </w:r>
      <w:r w:rsidRPr="00E52D9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52D98">
        <w:rPr>
          <w:rFonts w:ascii="Arial" w:eastAsia="Arial" w:hAnsi="Arial" w:cs="Arial"/>
          <w:color w:val="000000"/>
          <w:sz w:val="22"/>
          <w:szCs w:val="22"/>
        </w:rPr>
        <w:t>prema Petrovoj Gori</w:t>
      </w:r>
    </w:p>
    <w:p w14:paraId="719CA3AF" w14:textId="77777777" w:rsidR="00E960C5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3:30     polazak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z PETROVE GORE </w:t>
      </w:r>
      <w:r w:rsidRPr="00E52D98">
        <w:rPr>
          <w:rFonts w:ascii="Arial" w:eastAsia="Arial" w:hAnsi="Arial" w:cs="Arial"/>
          <w:bCs/>
          <w:color w:val="000000"/>
          <w:sz w:val="22"/>
          <w:szCs w:val="22"/>
        </w:rPr>
        <w:t>(kod škole i doma)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ma Vojnovcu</w:t>
      </w:r>
    </w:p>
    <w:p w14:paraId="21406B89" w14:textId="77777777" w:rsidR="00E960C5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4:30     polazak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i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VOJNOVCA </w:t>
      </w:r>
      <w:r w:rsidRPr="00E52D98">
        <w:rPr>
          <w:rFonts w:ascii="Arial" w:eastAsia="Arial" w:hAnsi="Arial" w:cs="Arial"/>
          <w:bCs/>
          <w:color w:val="000000"/>
          <w:sz w:val="22"/>
          <w:szCs w:val="22"/>
        </w:rPr>
        <w:t>(križanje pri Raškaju)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ema Loboru</w:t>
      </w:r>
    </w:p>
    <w:p w14:paraId="3F6A1D18" w14:textId="77777777" w:rsidR="00E960C5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4:45 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povratak u centar Lobora i zagrijavanje s Udrugom vinara </w:t>
      </w:r>
    </w:p>
    <w:p w14:paraId="64EAEFA4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color w:val="000000"/>
          <w:sz w:val="22"/>
          <w:szCs w:val="22"/>
        </w:rPr>
      </w:pPr>
    </w:p>
    <w:p w14:paraId="23F86330" w14:textId="77777777" w:rsidR="00E960C5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5:00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RIKAZ LOBORSKE SVADBE </w:t>
      </w:r>
      <w:r>
        <w:rPr>
          <w:rFonts w:ascii="Arial" w:eastAsia="Arial" w:hAnsi="Arial" w:cs="Arial"/>
          <w:color w:val="000000"/>
          <w:sz w:val="22"/>
          <w:szCs w:val="22"/>
        </w:rPr>
        <w:t>(u centru Lobora)</w:t>
      </w:r>
    </w:p>
    <w:p w14:paraId="0B01DE8A" w14:textId="77777777" w:rsidR="00E960C5" w:rsidRPr="00E52D98" w:rsidRDefault="00E960C5" w:rsidP="00E960C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52D98">
        <w:rPr>
          <w:rFonts w:ascii="Arial" w:eastAsia="Arial" w:hAnsi="Arial" w:cs="Arial"/>
          <w:b/>
          <w:color w:val="000000"/>
          <w:sz w:val="22"/>
          <w:szCs w:val="22"/>
        </w:rPr>
        <w:t>ČITANJE PRESUDE</w:t>
      </w:r>
    </w:p>
    <w:p w14:paraId="61C30D27" w14:textId="77777777" w:rsidR="00E960C5" w:rsidRPr="00E52D98" w:rsidRDefault="00E960C5" w:rsidP="00E960C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52D98">
        <w:rPr>
          <w:rFonts w:ascii="Arial" w:eastAsia="Arial" w:hAnsi="Arial" w:cs="Arial"/>
          <w:b/>
          <w:color w:val="000000"/>
          <w:sz w:val="22"/>
          <w:szCs w:val="22"/>
        </w:rPr>
        <w:t>SPALJIVANJE FAŠNIKA</w:t>
      </w:r>
    </w:p>
    <w:p w14:paraId="12DC73C7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E524E45" w14:textId="77777777" w:rsidR="00E960C5" w:rsidRPr="00E52D98" w:rsidRDefault="00E960C5" w:rsidP="00E9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E52D98">
        <w:rPr>
          <w:rFonts w:ascii="Arial" w:eastAsia="Arial" w:hAnsi="Arial" w:cs="Arial"/>
          <w:sz w:val="22"/>
          <w:szCs w:val="22"/>
        </w:rPr>
        <w:t xml:space="preserve">OD </w:t>
      </w:r>
      <w:r w:rsidRPr="00E52D98">
        <w:rPr>
          <w:rFonts w:ascii="Arial" w:eastAsia="Arial" w:hAnsi="Arial" w:cs="Arial"/>
          <w:color w:val="000000"/>
          <w:sz w:val="22"/>
          <w:szCs w:val="22"/>
        </w:rPr>
        <w:t>1</w:t>
      </w:r>
      <w:r w:rsidRPr="00E52D98">
        <w:rPr>
          <w:rFonts w:ascii="Arial" w:eastAsia="Arial" w:hAnsi="Arial" w:cs="Arial"/>
          <w:sz w:val="22"/>
          <w:szCs w:val="22"/>
        </w:rPr>
        <w:t>6</w:t>
      </w:r>
      <w:r w:rsidRPr="00E52D98">
        <w:rPr>
          <w:rFonts w:ascii="Arial" w:eastAsia="Arial" w:hAnsi="Arial" w:cs="Arial"/>
          <w:color w:val="000000"/>
          <w:sz w:val="22"/>
          <w:szCs w:val="22"/>
        </w:rPr>
        <w:t xml:space="preserve">:00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ašnjička zabava uz AZ BAND – Društveni dom u Loboru uz gastronomsku ponudu </w:t>
      </w:r>
    </w:p>
    <w:p w14:paraId="269170A7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49B8A5D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17E781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61911EA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D0ED84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349A94" w14:textId="77777777" w:rsidR="00E960C5" w:rsidRDefault="00E960C5" w:rsidP="00E96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1AC707" w14:textId="77777777" w:rsidR="00E960C5" w:rsidRDefault="00E960C5" w:rsidP="00E960C5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523846" w14:textId="77777777" w:rsidR="00E960C5" w:rsidRDefault="00E960C5" w:rsidP="00E960C5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 cilju očuvanja dugogodišnje loborske tradicije, promocije i organizacije loborskog fašnika kao najjače manifestacije te vrste u Krapinsko-zagorskoj županiji, molimo da nam se pridružite i ove godine kao dio velike fašničke povorke uz puno smijeha, mašte i dobrog raspoloženja.</w:t>
      </w:r>
    </w:p>
    <w:p w14:paraId="3445C260" w14:textId="77777777" w:rsidR="00E960C5" w:rsidRDefault="00E960C5" w:rsidP="00E960C5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3EBAE8" w14:textId="77777777" w:rsidR="00E960C5" w:rsidRDefault="00E960C5" w:rsidP="00E960C5">
      <w:pPr>
        <w:spacing w:line="276" w:lineRule="auto"/>
        <w:jc w:val="right"/>
        <w:rPr>
          <w:rFonts w:ascii="Arial" w:eastAsia="Arial" w:hAnsi="Arial" w:cs="Arial"/>
          <w:i/>
          <w:sz w:val="12"/>
          <w:szCs w:val="1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63"/>
      </w:tblGrid>
      <w:tr w:rsidR="00E960C5" w14:paraId="1C492761" w14:textId="77777777" w:rsidTr="005311FF">
        <w:trPr>
          <w:trHeight w:val="6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54E9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23E74796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Naziv grupe</w:t>
            </w:r>
          </w:p>
          <w:p w14:paraId="7AB21044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B8C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F2C3AA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60C5" w14:paraId="71F3EE57" w14:textId="77777777" w:rsidTr="005311FF">
        <w:trPr>
          <w:trHeight w:val="7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6D1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4F0D2AB4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Odakle dolazi skupina</w:t>
            </w:r>
          </w:p>
          <w:p w14:paraId="472C1FDF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7BF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3183AB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953A8C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60C5" w14:paraId="130264FF" w14:textId="77777777" w:rsidTr="005311FF">
        <w:trPr>
          <w:trHeight w:val="5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6582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6E420743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Broj sudionika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89C7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3B7B9F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60C5" w14:paraId="4F2217C0" w14:textId="77777777" w:rsidTr="005311FF">
        <w:trPr>
          <w:trHeight w:val="5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322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Ime i prezime</w:t>
            </w:r>
          </w:p>
          <w:p w14:paraId="58C1478A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voditelja/ice grupe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7152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60C5" w14:paraId="0CEE54D3" w14:textId="77777777" w:rsidTr="005311FF">
        <w:trPr>
          <w:trHeight w:val="9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0D18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1F614496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Kontakt:</w:t>
            </w:r>
          </w:p>
          <w:p w14:paraId="7190F36C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telefon, mobitel,</w:t>
            </w:r>
          </w:p>
          <w:p w14:paraId="60D77AA2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e-mail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7131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6B4490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320109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5E7D00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60C5" w14:paraId="5A4A4E00" w14:textId="77777777" w:rsidTr="005311FF">
        <w:trPr>
          <w:trHeight w:val="136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E4BE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57AC0871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7DCCB276" w14:textId="77777777" w:rsidR="00E960C5" w:rsidRDefault="00E960C5" w:rsidP="005311FF">
            <w:pPr>
              <w:spacing w:line="276" w:lineRule="auto"/>
              <w:jc w:val="center"/>
              <w:rPr>
                <w:rFonts w:ascii="Basic" w:eastAsia="Basic" w:hAnsi="Basic" w:cs="Basic"/>
                <w:b/>
                <w:sz w:val="24"/>
                <w:szCs w:val="24"/>
              </w:rPr>
            </w:pPr>
            <w:r>
              <w:rPr>
                <w:rFonts w:ascii="Basic" w:eastAsia="Basic" w:hAnsi="Basic" w:cs="Basic"/>
                <w:b/>
                <w:sz w:val="24"/>
                <w:szCs w:val="24"/>
              </w:rPr>
              <w:t>Ukratko o vašoj ovogodišnjoj maski</w:t>
            </w:r>
          </w:p>
          <w:p w14:paraId="30E749C9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  <w:p w14:paraId="340673AB" w14:textId="77777777" w:rsidR="00E960C5" w:rsidRDefault="00E960C5" w:rsidP="005311FF">
            <w:pPr>
              <w:spacing w:line="276" w:lineRule="auto"/>
              <w:rPr>
                <w:rFonts w:ascii="Basic" w:eastAsia="Basic" w:hAnsi="Basic" w:cs="Basic"/>
                <w:b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442E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94897B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6AF566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5508FE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46E84B" w14:textId="77777777" w:rsidR="00E960C5" w:rsidRDefault="00E960C5" w:rsidP="005311F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F9F3E26" w14:textId="77777777" w:rsidR="00E960C5" w:rsidRDefault="00E960C5" w:rsidP="00E960C5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B202413" w14:textId="77777777" w:rsidR="00E960C5" w:rsidRDefault="00E960C5" w:rsidP="00E960C5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B14D8E0" w14:textId="77777777" w:rsidR="00E960C5" w:rsidRDefault="00E960C5" w:rsidP="00E960C5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Prijavnicu možete poslati: </w:t>
      </w:r>
      <w:r>
        <w:rPr>
          <w:rFonts w:ascii="Arial" w:eastAsia="Arial" w:hAnsi="Arial" w:cs="Arial"/>
          <w:b/>
          <w:sz w:val="24"/>
          <w:szCs w:val="24"/>
        </w:rPr>
        <w:t xml:space="preserve">na e-mail: </w:t>
      </w:r>
      <w:hyperlink r:id="rId8">
        <w:r>
          <w:rPr>
            <w:rFonts w:ascii="Arial" w:eastAsia="Arial" w:hAnsi="Arial" w:cs="Arial"/>
            <w:b/>
            <w:color w:val="0000FF"/>
            <w:sz w:val="24"/>
            <w:szCs w:val="24"/>
            <w:u w:val="single"/>
          </w:rPr>
          <w:t>opcina@lobor.hr</w:t>
        </w:r>
      </w:hyperlink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D0D966" w14:textId="77777777" w:rsidR="00E960C5" w:rsidRDefault="00E960C5" w:rsidP="00E960C5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80808"/>
          <w:sz w:val="24"/>
          <w:szCs w:val="24"/>
        </w:rPr>
        <w:t xml:space="preserve">                                         </w:t>
      </w:r>
    </w:p>
    <w:p w14:paraId="3C30F798" w14:textId="193D2A27" w:rsidR="00E960C5" w:rsidRDefault="00E960C5" w:rsidP="00E960C5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Rok za prijavu: </w:t>
      </w:r>
      <w:r>
        <w:rPr>
          <w:rFonts w:ascii="Arial" w:eastAsia="Arial" w:hAnsi="Arial" w:cs="Arial"/>
          <w:b/>
          <w:sz w:val="28"/>
          <w:szCs w:val="28"/>
        </w:rPr>
        <w:t>07.02.2024. godine</w:t>
      </w:r>
    </w:p>
    <w:p w14:paraId="3EB45375" w14:textId="77777777" w:rsidR="00006916" w:rsidRDefault="00006916"/>
    <w:sectPr w:rsidR="00006916" w:rsidSect="00756E04">
      <w:headerReference w:type="default" r:id="rId9"/>
      <w:pgSz w:w="12240" w:h="15840"/>
      <w:pgMar w:top="284" w:right="1440" w:bottom="426" w:left="144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3EFE" w14:textId="77777777" w:rsidR="00756E04" w:rsidRDefault="00756E04" w:rsidP="00E960C5">
      <w:r>
        <w:separator/>
      </w:r>
    </w:p>
  </w:endnote>
  <w:endnote w:type="continuationSeparator" w:id="0">
    <w:p w14:paraId="40C4BD2F" w14:textId="77777777" w:rsidR="00756E04" w:rsidRDefault="00756E04" w:rsidP="00E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siva">
    <w:altName w:val="Calibri"/>
    <w:charset w:val="00"/>
    <w:family w:val="auto"/>
    <w:pitch w:val="default"/>
  </w:font>
  <w:font w:name="Basi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A529" w14:textId="77777777" w:rsidR="00756E04" w:rsidRDefault="00756E04" w:rsidP="00E960C5">
      <w:r>
        <w:separator/>
      </w:r>
    </w:p>
  </w:footnote>
  <w:footnote w:type="continuationSeparator" w:id="0">
    <w:p w14:paraId="6E95D835" w14:textId="77777777" w:rsidR="00756E04" w:rsidRDefault="00756E04" w:rsidP="00E9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E93C" w14:textId="77777777" w:rsidR="00E960C5" w:rsidRDefault="00E960C5">
    <w:pPr>
      <w:pStyle w:val="Zaglavlje"/>
    </w:pPr>
  </w:p>
  <w:p w14:paraId="2CE9E1D8" w14:textId="04DE9B21" w:rsidR="00E960C5" w:rsidRDefault="00E960C5">
    <w:pPr>
      <w:pStyle w:val="Zaglavlje"/>
    </w:pPr>
    <w:r>
      <w:t xml:space="preserve">                  </w:t>
    </w:r>
    <w:r>
      <w:rPr>
        <w:b/>
        <w:noProof/>
        <w:sz w:val="32"/>
        <w:szCs w:val="32"/>
        <w14:ligatures w14:val="standardContextual"/>
      </w:rPr>
      <w:drawing>
        <wp:inline distT="0" distB="0" distL="0" distR="0" wp14:anchorId="5443E9DE" wp14:editId="164B8B65">
          <wp:extent cx="580718" cy="800100"/>
          <wp:effectExtent l="0" t="0" r="0" b="0"/>
          <wp:docPr id="165520401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04016" name="Slika 1655204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21" cy="80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b/>
        <w:noProof/>
        <w:sz w:val="32"/>
        <w:szCs w:val="32"/>
      </w:rPr>
      <w:drawing>
        <wp:inline distT="0" distB="0" distL="0" distR="0" wp14:anchorId="026EAF40" wp14:editId="3A3CF77C">
          <wp:extent cx="1301750" cy="1009342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118" cy="1015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14:ligatures w14:val="standardContextual"/>
      </w:rPr>
      <w:drawing>
        <wp:inline distT="0" distB="0" distL="0" distR="0" wp14:anchorId="09CE6516" wp14:editId="01B6F862">
          <wp:extent cx="771331" cy="819150"/>
          <wp:effectExtent l="0" t="0" r="0" b="0"/>
          <wp:docPr id="107685430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54305" name="Slika 10768543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9" cy="83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A4488" w14:textId="4E918804" w:rsidR="00E960C5" w:rsidRDefault="00E960C5">
    <w:pPr>
      <w:pStyle w:val="Zaglavlje"/>
    </w:pPr>
    <w:r>
      <w:t xml:space="preserve">            OPĆINA LOBOR                                                                                                                KUD LOBOR</w:t>
    </w:r>
  </w:p>
  <w:p w14:paraId="76218883" w14:textId="77777777" w:rsidR="00E960C5" w:rsidRDefault="00E960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B3D"/>
    <w:multiLevelType w:val="multilevel"/>
    <w:tmpl w:val="2B42042E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 w16cid:durableId="120339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C5"/>
    <w:rsid w:val="00006916"/>
    <w:rsid w:val="002240D6"/>
    <w:rsid w:val="00532EC6"/>
    <w:rsid w:val="00756E04"/>
    <w:rsid w:val="00C2256B"/>
    <w:rsid w:val="00E9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3125"/>
  <w15:chartTrackingRefBased/>
  <w15:docId w15:val="{12A59F03-AB09-4666-81B9-A61A3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60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60C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60C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960C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60C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b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69CB-E7EA-4F67-BF3E-8513E17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Martinuš</dc:creator>
  <cp:keywords/>
  <dc:description/>
  <cp:lastModifiedBy>Ivanka Martinuš</cp:lastModifiedBy>
  <cp:revision>2</cp:revision>
  <dcterms:created xsi:type="dcterms:W3CDTF">2024-01-19T13:12:00Z</dcterms:created>
  <dcterms:modified xsi:type="dcterms:W3CDTF">2024-01-19T13:23:00Z</dcterms:modified>
</cp:coreProperties>
</file>